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E7B6E" w:rsidRDefault="00FA388E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RVG cihazlarında</w:t>
            </w:r>
            <w:r w:rsidR="00EE7B6E" w:rsidRPr="00EE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B6E" w:rsidRPr="00EE7B6E">
              <w:rPr>
                <w:rFonts w:ascii="Times New Roman" w:hAnsi="Times New Roman" w:cs="Times New Roman"/>
                <w:sz w:val="24"/>
                <w:szCs w:val="24"/>
              </w:rPr>
              <w:t>kontaminasyonu</w:t>
            </w:r>
            <w:proofErr w:type="spellEnd"/>
            <w:r w:rsidR="00EE7B6E" w:rsidRPr="00EE7B6E">
              <w:rPr>
                <w:rFonts w:ascii="Times New Roman" w:hAnsi="Times New Roman" w:cs="Times New Roman"/>
                <w:sz w:val="24"/>
                <w:szCs w:val="24"/>
              </w:rPr>
              <w:t xml:space="preserve"> engellemek amacıyla kullanılan kılıftır.</w:t>
            </w:r>
          </w:p>
        </w:tc>
      </w:tr>
      <w:tr w:rsidR="00C60068" w:rsidTr="006A50A3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C55D4" w:rsidRPr="00EE7B6E" w:rsidRDefault="00BC55D4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 xml:space="preserve">Kurumlarda kullanılan RVG </w:t>
            </w:r>
            <w:proofErr w:type="spellStart"/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sensörlerine</w:t>
            </w:r>
            <w:proofErr w:type="spellEnd"/>
            <w:r w:rsidRPr="00EE7B6E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 </w:t>
            </w:r>
          </w:p>
          <w:p w:rsidR="00EE7B6E" w:rsidRPr="00EE7B6E" w:rsidRDefault="00EE7B6E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Farklı ebatları bulun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A388E" w:rsidRPr="00EE7B6E" w:rsidRDefault="00FA388E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Düz şeffaf ve standart kalınlıkta olmalıdır.</w:t>
            </w:r>
          </w:p>
          <w:p w:rsidR="00EE7B6E" w:rsidRPr="00EE7B6E" w:rsidRDefault="00EE7B6E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 xml:space="preserve">Kaliteli, </w:t>
            </w:r>
            <w:proofErr w:type="spellStart"/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EE7B6E">
              <w:rPr>
                <w:rFonts w:ascii="Times New Roman" w:hAnsi="Times New Roman" w:cs="Times New Roman"/>
                <w:sz w:val="24"/>
                <w:szCs w:val="24"/>
              </w:rPr>
              <w:t xml:space="preserve"> madde içermeyen PVC den imal edilmiş olmalıdır.</w:t>
            </w:r>
          </w:p>
          <w:p w:rsidR="00CE01BB" w:rsidRPr="00EE7B6E" w:rsidRDefault="00EE7B6E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Anti alerjik olmalıdır.</w:t>
            </w:r>
          </w:p>
          <w:p w:rsidR="00EE7B6E" w:rsidRPr="00EE7B6E" w:rsidRDefault="00EE7B6E" w:rsidP="006A50A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Dayanıklı olmalı, yırtılmamalıdır.</w:t>
            </w:r>
          </w:p>
        </w:tc>
      </w:tr>
      <w:tr w:rsidR="00C60068" w:rsidTr="00294668">
        <w:trPr>
          <w:trHeight w:val="75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A388E" w:rsidRPr="0050342C" w:rsidRDefault="00FA388E" w:rsidP="0050342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:rsidR="00AD0F47" w:rsidRDefault="00FA388E" w:rsidP="00AD0F4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6E">
              <w:rPr>
                <w:rFonts w:ascii="Times New Roman" w:hAnsi="Times New Roman" w:cs="Times New Roman"/>
                <w:sz w:val="24"/>
                <w:szCs w:val="24"/>
              </w:rPr>
              <w:t>Kutu içerisinde muhafaza edilmiş olmalıdır</w:t>
            </w:r>
            <w:r w:rsidR="006A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668" w:rsidRPr="00AD0F47" w:rsidRDefault="00294668" w:rsidP="00AD0F4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rim değerlendirmesi adet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2B" w:rsidRDefault="00F6062B" w:rsidP="00CE01BB">
      <w:pPr>
        <w:spacing w:after="0" w:line="240" w:lineRule="auto"/>
      </w:pPr>
      <w:r>
        <w:separator/>
      </w:r>
    </w:p>
  </w:endnote>
  <w:endnote w:type="continuationSeparator" w:id="0">
    <w:p w:rsidR="00F6062B" w:rsidRDefault="00F6062B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A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2B" w:rsidRDefault="00F6062B" w:rsidP="00CE01BB">
      <w:pPr>
        <w:spacing w:after="0" w:line="240" w:lineRule="auto"/>
      </w:pPr>
      <w:r>
        <w:separator/>
      </w:r>
    </w:p>
  </w:footnote>
  <w:footnote w:type="continuationSeparator" w:id="0">
    <w:p w:rsidR="00F6062B" w:rsidRDefault="00F6062B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94668" w:rsidRDefault="00CE01BB" w:rsidP="0013184B">
    <w:pPr>
      <w:spacing w:after="0" w:line="240" w:lineRule="auto"/>
      <w:contextualSpacing/>
    </w:pPr>
    <w:r w:rsidRPr="0029466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FA388E" w:rsidRPr="0029466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60 KILIF, RVG SENSÖR</w:t>
    </w:r>
    <w:r w:rsidR="00EE7B6E" w:rsidRPr="0029466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ABC55B2"/>
    <w:multiLevelType w:val="hybridMultilevel"/>
    <w:tmpl w:val="BD644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AB6D92"/>
    <w:multiLevelType w:val="hybridMultilevel"/>
    <w:tmpl w:val="A866E85A"/>
    <w:lvl w:ilvl="0" w:tplc="751C1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1"/>
  </w:num>
  <w:num w:numId="6">
    <w:abstractNumId w:val="19"/>
  </w:num>
  <w:num w:numId="7">
    <w:abstractNumId w:val="28"/>
  </w:num>
  <w:num w:numId="8">
    <w:abstractNumId w:val="26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3"/>
  </w:num>
  <w:num w:numId="23">
    <w:abstractNumId w:val="3"/>
  </w:num>
  <w:num w:numId="24">
    <w:abstractNumId w:val="16"/>
  </w:num>
  <w:num w:numId="25">
    <w:abstractNumId w:val="27"/>
  </w:num>
  <w:num w:numId="26">
    <w:abstractNumId w:val="11"/>
  </w:num>
  <w:num w:numId="27">
    <w:abstractNumId w:val="22"/>
  </w:num>
  <w:num w:numId="28">
    <w:abstractNumId w:val="5"/>
  </w:num>
  <w:num w:numId="29">
    <w:abstractNumId w:val="4"/>
  </w:num>
  <w:num w:numId="30">
    <w:abstractNumId w:val="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2829FF"/>
    <w:rsid w:val="00286113"/>
    <w:rsid w:val="00294668"/>
    <w:rsid w:val="00392C0F"/>
    <w:rsid w:val="003C739E"/>
    <w:rsid w:val="003D3D46"/>
    <w:rsid w:val="003D7A1B"/>
    <w:rsid w:val="00427896"/>
    <w:rsid w:val="004534B7"/>
    <w:rsid w:val="00463A88"/>
    <w:rsid w:val="00465FC3"/>
    <w:rsid w:val="0050342C"/>
    <w:rsid w:val="005047DF"/>
    <w:rsid w:val="00512C8B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A50A3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57EC3"/>
    <w:rsid w:val="00871C41"/>
    <w:rsid w:val="008772BE"/>
    <w:rsid w:val="008A59B4"/>
    <w:rsid w:val="008A6D06"/>
    <w:rsid w:val="008E2D00"/>
    <w:rsid w:val="008E5C44"/>
    <w:rsid w:val="00901679"/>
    <w:rsid w:val="00965773"/>
    <w:rsid w:val="009920D1"/>
    <w:rsid w:val="00994435"/>
    <w:rsid w:val="009A17B9"/>
    <w:rsid w:val="009B690C"/>
    <w:rsid w:val="009D4772"/>
    <w:rsid w:val="00A04463"/>
    <w:rsid w:val="00A6161C"/>
    <w:rsid w:val="00AA62EB"/>
    <w:rsid w:val="00AD0F47"/>
    <w:rsid w:val="00AE36E9"/>
    <w:rsid w:val="00B02E4D"/>
    <w:rsid w:val="00B0306A"/>
    <w:rsid w:val="00B4158F"/>
    <w:rsid w:val="00B755AD"/>
    <w:rsid w:val="00BC55D4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954A2"/>
    <w:rsid w:val="00DB32D9"/>
    <w:rsid w:val="00DB51E1"/>
    <w:rsid w:val="00DD103A"/>
    <w:rsid w:val="00E14145"/>
    <w:rsid w:val="00EE7B6E"/>
    <w:rsid w:val="00EF4CB8"/>
    <w:rsid w:val="00F07157"/>
    <w:rsid w:val="00F230DA"/>
    <w:rsid w:val="00F57AF0"/>
    <w:rsid w:val="00F6062B"/>
    <w:rsid w:val="00F90BF7"/>
    <w:rsid w:val="00FA388E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95FAC1-A07E-4642-800A-8E225AFF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AB1F-FED1-4645-A274-BF2D6C4C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3-11-06T08:43:00Z</dcterms:created>
  <dcterms:modified xsi:type="dcterms:W3CDTF">2025-04-14T10:27:00Z</dcterms:modified>
</cp:coreProperties>
</file>